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D9A8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A8ECC8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49C89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0A1F9E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0FC64E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DB82A9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D47BF7F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48A4BA6" w14:textId="2001222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C4066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4066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4066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C4066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C4066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C4066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4066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C4066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8</w:t>
      </w:r>
      <w:r w:rsidR="00C4066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C4066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C4066C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884D0FB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A52176F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2A59C68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12214A4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37EAB20" w14:textId="77777777" w:rsidR="002758D9" w:rsidRDefault="002758D9" w:rsidP="002758D9">
      <w:pPr>
        <w:ind w:right="-1"/>
        <w:rPr>
          <w:sz w:val="22"/>
          <w:szCs w:val="22"/>
        </w:rPr>
      </w:pPr>
    </w:p>
    <w:p w14:paraId="4D77B268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4041A1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C68F9A9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23E890F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41CD4EC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5B16C36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1213EB9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002A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B2239B3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B0C65FC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7F916C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2910A3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142AFF6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6653620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3DA4796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9EC204C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08795F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29FC01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8892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7D22E0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53C975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71604B" w:rsidRPr="002C74BC" w14:paraId="52EBC0AB" w14:textId="77777777" w:rsidTr="00EF1C38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6C8FF924" w14:textId="77777777" w:rsidR="0071604B" w:rsidRPr="002F5E66" w:rsidRDefault="0071604B" w:rsidP="0071604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5DBEE" w14:textId="77777777" w:rsidR="0071604B" w:rsidRPr="0071604B" w:rsidRDefault="0071604B" w:rsidP="0071604B">
            <w:pPr>
              <w:jc w:val="center"/>
              <w:rPr>
                <w:sz w:val="24"/>
                <w:szCs w:val="24"/>
              </w:rPr>
            </w:pPr>
            <w:r w:rsidRPr="0071604B">
              <w:rPr>
                <w:sz w:val="24"/>
                <w:szCs w:val="24"/>
              </w:rPr>
              <w:t>451568,1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AE31698" w14:textId="77777777" w:rsidR="0071604B" w:rsidRPr="0071604B" w:rsidRDefault="0071604B" w:rsidP="0071604B">
            <w:pPr>
              <w:jc w:val="center"/>
              <w:rPr>
                <w:sz w:val="24"/>
                <w:szCs w:val="24"/>
              </w:rPr>
            </w:pPr>
            <w:r w:rsidRPr="0071604B">
              <w:rPr>
                <w:sz w:val="24"/>
                <w:szCs w:val="24"/>
              </w:rPr>
              <w:t>1312628,41</w:t>
            </w:r>
          </w:p>
        </w:tc>
        <w:tc>
          <w:tcPr>
            <w:tcW w:w="4694" w:type="dxa"/>
            <w:shd w:val="clear" w:color="auto" w:fill="auto"/>
          </w:tcPr>
          <w:p w14:paraId="74E6BCF4" w14:textId="77777777" w:rsidR="0071604B" w:rsidRPr="00AE22BF" w:rsidRDefault="0071604B" w:rsidP="0071604B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1604B" w:rsidRPr="002C74BC" w14:paraId="7B249B84" w14:textId="77777777" w:rsidTr="00EF1C38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4CD8" w14:textId="77777777" w:rsidR="0071604B" w:rsidRPr="002F5E66" w:rsidRDefault="0071604B" w:rsidP="0071604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C374" w14:textId="77777777" w:rsidR="0071604B" w:rsidRPr="0071604B" w:rsidRDefault="0071604B" w:rsidP="0071604B">
            <w:pPr>
              <w:jc w:val="center"/>
              <w:rPr>
                <w:sz w:val="24"/>
                <w:szCs w:val="24"/>
              </w:rPr>
            </w:pPr>
            <w:r w:rsidRPr="0071604B">
              <w:rPr>
                <w:sz w:val="24"/>
                <w:szCs w:val="24"/>
              </w:rPr>
              <w:t>451565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E977" w14:textId="77777777" w:rsidR="0071604B" w:rsidRPr="0071604B" w:rsidRDefault="0071604B" w:rsidP="0071604B">
            <w:pPr>
              <w:jc w:val="center"/>
              <w:rPr>
                <w:sz w:val="24"/>
                <w:szCs w:val="24"/>
              </w:rPr>
            </w:pPr>
            <w:r w:rsidRPr="0071604B">
              <w:rPr>
                <w:sz w:val="24"/>
                <w:szCs w:val="24"/>
              </w:rPr>
              <w:t>1312631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8080" w14:textId="77777777" w:rsidR="0071604B" w:rsidRPr="00AE22BF" w:rsidRDefault="0071604B" w:rsidP="0071604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1604B" w:rsidRPr="002C74BC" w14:paraId="614B9A00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222B" w14:textId="77777777" w:rsidR="0071604B" w:rsidRPr="002F5E66" w:rsidRDefault="0071604B" w:rsidP="0071604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B858" w14:textId="77777777" w:rsidR="0071604B" w:rsidRPr="0071604B" w:rsidRDefault="0071604B" w:rsidP="0071604B">
            <w:pPr>
              <w:jc w:val="center"/>
              <w:rPr>
                <w:sz w:val="24"/>
                <w:szCs w:val="24"/>
              </w:rPr>
            </w:pPr>
            <w:r w:rsidRPr="0071604B">
              <w:rPr>
                <w:sz w:val="24"/>
                <w:szCs w:val="24"/>
              </w:rPr>
              <w:t>451557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D0F4" w14:textId="77777777" w:rsidR="0071604B" w:rsidRPr="0071604B" w:rsidRDefault="0071604B" w:rsidP="0071604B">
            <w:pPr>
              <w:jc w:val="center"/>
              <w:rPr>
                <w:sz w:val="24"/>
                <w:szCs w:val="24"/>
              </w:rPr>
            </w:pPr>
            <w:r w:rsidRPr="0071604B">
              <w:rPr>
                <w:sz w:val="24"/>
                <w:szCs w:val="24"/>
              </w:rPr>
              <w:t>1312622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D0F8" w14:textId="77777777" w:rsidR="0071604B" w:rsidRPr="00AE22BF" w:rsidRDefault="0071604B" w:rsidP="0071604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1604B" w:rsidRPr="002C74BC" w14:paraId="14C778A3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DF06" w14:textId="77777777" w:rsidR="0071604B" w:rsidRPr="002F5E66" w:rsidRDefault="0071604B" w:rsidP="0071604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A7AB" w14:textId="77777777" w:rsidR="0071604B" w:rsidRPr="0071604B" w:rsidRDefault="0071604B" w:rsidP="0071604B">
            <w:pPr>
              <w:jc w:val="center"/>
              <w:rPr>
                <w:sz w:val="24"/>
                <w:szCs w:val="24"/>
              </w:rPr>
            </w:pPr>
            <w:r w:rsidRPr="0071604B">
              <w:rPr>
                <w:sz w:val="24"/>
                <w:szCs w:val="24"/>
              </w:rPr>
              <w:t>451560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37B0" w14:textId="77777777" w:rsidR="0071604B" w:rsidRPr="0071604B" w:rsidRDefault="0071604B" w:rsidP="0071604B">
            <w:pPr>
              <w:jc w:val="center"/>
              <w:rPr>
                <w:sz w:val="24"/>
                <w:szCs w:val="24"/>
              </w:rPr>
            </w:pPr>
            <w:r w:rsidRPr="0071604B">
              <w:rPr>
                <w:sz w:val="24"/>
                <w:szCs w:val="24"/>
              </w:rPr>
              <w:t>1312619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62C8" w14:textId="77777777" w:rsidR="0071604B" w:rsidRPr="00AE22BF" w:rsidRDefault="0071604B" w:rsidP="0071604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1604B" w:rsidRPr="002C74BC" w14:paraId="6251D8F0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C0EF" w14:textId="77777777" w:rsidR="0071604B" w:rsidRPr="002F5E66" w:rsidRDefault="0071604B" w:rsidP="0071604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61C0" w14:textId="77777777" w:rsidR="0071604B" w:rsidRPr="0071604B" w:rsidRDefault="0071604B" w:rsidP="0071604B">
            <w:pPr>
              <w:jc w:val="center"/>
              <w:rPr>
                <w:sz w:val="24"/>
                <w:szCs w:val="24"/>
              </w:rPr>
            </w:pPr>
            <w:r w:rsidRPr="0071604B">
              <w:rPr>
                <w:sz w:val="24"/>
                <w:szCs w:val="24"/>
              </w:rPr>
              <w:t>451568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BCD1" w14:textId="77777777" w:rsidR="0071604B" w:rsidRPr="0071604B" w:rsidRDefault="0071604B" w:rsidP="0071604B">
            <w:pPr>
              <w:jc w:val="center"/>
              <w:rPr>
                <w:sz w:val="24"/>
                <w:szCs w:val="24"/>
              </w:rPr>
            </w:pPr>
            <w:r w:rsidRPr="0071604B">
              <w:rPr>
                <w:sz w:val="24"/>
                <w:szCs w:val="24"/>
              </w:rPr>
              <w:t>1312628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955D" w14:textId="77777777" w:rsidR="0071604B" w:rsidRDefault="0071604B" w:rsidP="0071604B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8FC6C51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6D4464E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899E0F3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44594" w14:textId="77777777" w:rsidR="00463AD8" w:rsidRDefault="00463AD8" w:rsidP="003767EB">
      <w:r>
        <w:separator/>
      </w:r>
    </w:p>
  </w:endnote>
  <w:endnote w:type="continuationSeparator" w:id="0">
    <w:p w14:paraId="611DA7E0" w14:textId="77777777" w:rsidR="00463AD8" w:rsidRDefault="00463AD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BFCE" w14:textId="77777777" w:rsidR="003767EB" w:rsidRDefault="003767EB">
    <w:pPr>
      <w:pStyle w:val="a5"/>
      <w:jc w:val="center"/>
    </w:pPr>
  </w:p>
  <w:p w14:paraId="11BE3A0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5FC62" w14:textId="77777777" w:rsidR="00463AD8" w:rsidRDefault="00463AD8" w:rsidP="003767EB">
      <w:r>
        <w:separator/>
      </w:r>
    </w:p>
  </w:footnote>
  <w:footnote w:type="continuationSeparator" w:id="0">
    <w:p w14:paraId="75B5E652" w14:textId="77777777" w:rsidR="00463AD8" w:rsidRDefault="00463AD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473D82D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B38E0E8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151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3AD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66C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3F48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5D2577-72A9-48EB-8D51-0617C8C3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7:00Z</dcterms:created>
  <dcterms:modified xsi:type="dcterms:W3CDTF">2026-02-04T07:03:00Z</dcterms:modified>
</cp:coreProperties>
</file>